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№ 8.4.4/6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фта детская, состав 100% полиэстер (</w:t>
            </w:r>
            <w:proofErr w:type="spellStart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лис</w:t>
            </w:r>
            <w:proofErr w:type="spellEnd"/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артикул 887, срок годности не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дата изготовления 09</w:t>
            </w:r>
            <w:r w:rsidR="008C58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, штрих код 468046516836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П 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OZA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D709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VDO</w:t>
            </w:r>
            <w:r w:rsidRPr="00CD709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60100, Республика Узбекистан, </w:t>
            </w: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Наманганская область, г. Наманган, ул. Й. 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Охунбобоев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. д. 96</w:t>
            </w:r>
          </w:p>
          <w:p w:rsidR="00CD7092" w:rsidRPr="00CD7092" w:rsidRDefault="00CD7092" w:rsidP="00CD7092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Поставщик (импортер) в РБ: ООО «</w:t>
            </w:r>
            <w:proofErr w:type="spellStart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CD709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. 141401 МО, г. Химки, ул. Победы. 11 г. Москва</w:t>
            </w:r>
          </w:p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6.2021 № 8.4.4/73, от </w:t>
            </w:r>
            <w:r w:rsidRPr="00C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6.2021 № 8.4.4/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гигроскопичность (фактическое значение 1,6 + 0,2% при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менее 6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CD7092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Z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78/20 </w:t>
            </w:r>
            <w:r w:rsidRPr="00CD70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 07.10.2020 по 06.10.2021</w:t>
            </w:r>
          </w:p>
        </w:tc>
      </w:tr>
      <w:tr w:rsidR="002C356E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Default="002C35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готки с шортиками для девочек торговой марки «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iulietta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uper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40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den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Nero</w:t>
            </w:r>
            <w:proofErr w:type="spellEnd"/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4-146. Сортность: сорт первый. Состав 100% полиамид.</w:t>
            </w:r>
            <w:r w:rsidR="002C356E">
              <w:t xml:space="preserve">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 код 4823102988351. Хранение при температуре 5°С - 40°С и относительной влажности воздуха 50-70%. Для эпизодического использования. Дата изготовления 02.2021.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2C356E" w:rsidRDefault="002C356E" w:rsidP="002C356E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, адрес производства: ООО»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 ул. Покровская, 61, с.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асть, Украина, 51215. Поставщик/импортер в Республику Беларусь: ООО «АС-Продукт». Юридический и фактический адрес: </w:t>
            </w:r>
            <w:proofErr w:type="gram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212013,г.</w:t>
            </w:r>
            <w:proofErr w:type="gram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  <w:p w:rsidR="002C356E" w:rsidRPr="00CD7092" w:rsidRDefault="002C356E" w:rsidP="002C356E">
            <w:pPr>
              <w:pStyle w:val="1"/>
              <w:shd w:val="clear" w:color="auto" w:fill="auto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, </w:t>
            </w:r>
            <w:proofErr w:type="spellStart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C356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ий км. Гост 8541-2014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м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B60D86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гигроскопичность (факт </w:t>
            </w:r>
            <w:r w:rsid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чение </w:t>
            </w:r>
            <w:r w:rsidR="002C356E" w:rsidRPr="002C35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8% при нормируемом не менее 7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6E" w:rsidRPr="00CD7092" w:rsidRDefault="002C356E" w:rsidP="00CD709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0D86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Default="00B60D8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нкие колготки для девочек с рисунком торговой марки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A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UDI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№1. 40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116-122. Состав: 93% полиамид, 7% </w:t>
            </w:r>
            <w:proofErr w:type="spellStart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ервого сорта, штриховой код: 4823102966229, ТУ У 14.3-31190283-001:201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, адрес производства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</w:t>
            </w: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кровская, 61, с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айон, Днепропетровская обл., Украина, 51215</w:t>
            </w:r>
          </w:p>
          <w:p w:rsidR="00B60D86" w:rsidRPr="00B60D86" w:rsidRDefault="00B60D86" w:rsidP="00B60D86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УютСити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РБ, г. Минск, ул. </w:t>
            </w:r>
            <w:proofErr w:type="spellStart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60D86">
              <w:rPr>
                <w:color w:val="000000"/>
                <w:sz w:val="24"/>
                <w:szCs w:val="24"/>
                <w:u w:val="none"/>
                <w:lang w:bidi="ru-RU"/>
              </w:rPr>
              <w:t>, д. 52А, ком.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6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60/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</w:t>
            </w:r>
            <w:r w:rsidRPr="00B60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B60D86" w:rsidRDefault="00B60D86" w:rsidP="00B60D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86" w:rsidRPr="000838B0" w:rsidRDefault="00B60D86" w:rsidP="00B60D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51207B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Default="0051207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плект детский (полукомбинезон, ползунки), артикул Т- 20193, рост 86, обхват груди 52, состав 100% хлопок, дата изготовления 02.2021 г., штрих-код 4680292038538, дата изготовления 02/202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853B56" w:rsidRDefault="00925101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П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Таратайко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.И. РФ, 305044, Курская обл., г. Курск, ул. Володарского, д.6, кв.15, торговая марка «Соловьиная карусель», импортер в Республике Беларусь ООО «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идсПоли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Арт» 220019, РБ, г. Минск, 4-й пер. Монтажников 6, </w:t>
            </w:r>
            <w:proofErr w:type="spellStart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2, пом.8, </w:t>
            </w:r>
            <w:r w:rsidRPr="00853B5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м.27, +375(17)201536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925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7.2021 № 259-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925101" w:rsidP="0092510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510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, фактическое значение - 4,5%, при гигиеническом нормативе не менее 9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925101" w:rsidRDefault="0051207B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B" w:rsidRPr="000838B0" w:rsidRDefault="00925101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детельство о государственной регистрации продукции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1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1.01.09.</w:t>
            </w:r>
            <w:proofErr w:type="gramStart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016.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409.09.20 от 01.09.2020, декларация о соответствии ЕАЭС №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Д-</w:t>
            </w:r>
            <w:r w:rsidRPr="000838B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838B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838B0">
              <w:rPr>
                <w:color w:val="000000"/>
                <w:sz w:val="24"/>
                <w:szCs w:val="24"/>
                <w:u w:val="none"/>
                <w:lang w:bidi="ru-RU"/>
              </w:rPr>
              <w:t>.АД37.В.08058/20</w:t>
            </w:r>
          </w:p>
        </w:tc>
      </w:tr>
      <w:tr w:rsidR="00853B56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2E5B2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Default="00853B56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ianco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46 - 158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 100% полиамид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75, сортность: сорт первый, дата изготовления: 02.2021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годности не ограничен</w:t>
            </w:r>
            <w:r w:rsidR="000838B0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3B1AC6"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 начала использования</w:t>
            </w:r>
            <w:r w:rsid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A24E1C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 - 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A43B54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la</w:t>
            </w:r>
            <w:proofErr w:type="spellEnd"/>
            <w:r w:rsidR="00C702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4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- 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8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ртность: сорт первый, дата изготовления: 02.2021, срок годности не ограничен до начала использования</w:t>
            </w:r>
          </w:p>
          <w:p w:rsidR="00A43B54" w:rsidRPr="002E5B26" w:rsidRDefault="00A43B54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0838B0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853B56" w:rsidRPr="002E5B26" w:rsidRDefault="000838B0" w:rsidP="00925101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 w:rsidR="009F6487"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тел. +3752226029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B56" w:rsidRDefault="000838B0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2E5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7.2021 № 03/135-139, от 21.07.2021 № 03/142-144</w:t>
            </w: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40F" w:rsidRDefault="005C340F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07.2021 № 264/г,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.08.2021 № 280/г (контр. обр.)</w:t>
            </w:r>
          </w:p>
          <w:p w:rsidR="00F40041" w:rsidRPr="002E5B26" w:rsidRDefault="00F40041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гигроскопичность: фактическое значение составило: 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1+0,2*% и 3,1+0,2*% - контрольная проба, при нормируемом значении показателей по ТНПА не менее 9 % (проба №1);</w:t>
            </w:r>
          </w:p>
          <w:p w:rsidR="000838B0" w:rsidRPr="002E5B26" w:rsidRDefault="000838B0" w:rsidP="000838B0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3,2+0,2*% и 3,2+0,2*% - контрольная проба, при нормируемом значении показателей по ТНПА не менее 9 % (проба №2);</w:t>
            </w:r>
          </w:p>
          <w:p w:rsidR="00853B56" w:rsidRDefault="000838B0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4+0,2*% и 3,4±0,2*% - контрольная проба, при нормируемом значении показателей по ТНПА не менее 9 % (проба №3)</w:t>
            </w: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C340F" w:rsidRPr="005C340F" w:rsidRDefault="005C340F" w:rsidP="000838B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о показателю гигроскопичность: фактическое значение 4,3, при нормируемом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значении не менее 7 % (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 - 146</w:t>
            </w:r>
            <w:r w:rsidRPr="005C340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853B56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56" w:rsidRPr="002E5B26" w:rsidRDefault="000838B0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№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8/20, серия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№ 0288515 от 30.11.2020</w:t>
            </w:r>
          </w:p>
        </w:tc>
      </w:tr>
      <w:tr w:rsidR="009F6487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C66C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Default="009F6487" w:rsidP="009F64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лготки с шортиками для девочек, ТМ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iulietta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0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n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ero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4-146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 100% полиамид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</w:t>
            </w:r>
            <w:proofErr w:type="spellStart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231029883</w:t>
            </w:r>
            <w:r w:rsidRPr="00A43B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2.2021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ля эпизодического </w:t>
            </w:r>
            <w:r w:rsidRPr="002E5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спользования</w:t>
            </w:r>
          </w:p>
          <w:p w:rsidR="009F6487" w:rsidRPr="002E5B26" w:rsidRDefault="009F6487" w:rsidP="00A43B54">
            <w:pPr>
              <w:suppressAutoHyphens/>
              <w:spacing w:after="0" w:line="240" w:lineRule="atLeast"/>
              <w:ind w:firstLine="50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ая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икотажная Фабрика», ул. По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кровская, 61, с.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ловщина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Новомосковский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Днепропетров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ская обл., Украина. 51215, тел. +380567852939 Поставщик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импортер/</w:t>
            </w:r>
          </w:p>
          <w:p w:rsidR="009F6487" w:rsidRPr="002E5B26" w:rsidRDefault="009F6487" w:rsidP="009F6487">
            <w:pPr>
              <w:pStyle w:val="1"/>
              <w:tabs>
                <w:tab w:val="left" w:pos="7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организация уполномоченная на принятие претензий в РБ ООО «АС-Продукт», юридический й фактиче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ский адрес: 212013, г. Могилев, </w:t>
            </w:r>
            <w:proofErr w:type="spellStart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Славгородское</w:t>
            </w:r>
            <w:proofErr w:type="spellEnd"/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оссе, 3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й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м,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л. +3752226029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74/1,2/г от 04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0838B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,1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не менее </w:t>
            </w:r>
            <w:r w:rsidR="00C26AF6">
              <w:rPr>
                <w:color w:val="000000"/>
                <w:sz w:val="24"/>
                <w:szCs w:val="24"/>
                <w:u w:val="none"/>
                <w:lang w:bidi="ru-RU"/>
              </w:rPr>
              <w:t>7</w:t>
            </w:r>
            <w:r w:rsidR="00C26AF6"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9F6487" w:rsidP="0092510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7" w:rsidRPr="002E5B26" w:rsidRDefault="00C26AF6" w:rsidP="0092510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32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01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578/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0.11.2020</w:t>
            </w:r>
            <w:r w:rsidR="004047B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29.11.2023</w:t>
            </w:r>
          </w:p>
        </w:tc>
      </w:tr>
      <w:tr w:rsidR="002F11A5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C66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7-9 лет (128-134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, артикул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DK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,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ет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, состав: 85% хлопок, 15% </w:t>
            </w:r>
            <w:proofErr w:type="spellStart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B5B39" w:rsidRPr="00A24E1C" w:rsidRDefault="007B5B39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еггинсы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етские трикотажные, артикул SDK01, размер 10-12 лет (150-162), состав: 85% хлопок, 15% </w:t>
            </w:r>
            <w:proofErr w:type="spellStart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7B5B3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12.2020 г., штрих код 467008993877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Jiang LI RONG Knitting Co., Ltd»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24E1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Province, N0.30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oxin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East Road, Economic Development Zone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i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Jinhua City, Zhejiang province</w:t>
            </w:r>
            <w:r w:rsidRPr="0005537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;</w:t>
            </w:r>
            <w:r w:rsidRPr="00A24E1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мпортёры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(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согласно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нформации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несённой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этикетку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рикрепляему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изделию</w:t>
            </w:r>
            <w:r w:rsidRPr="0005537E">
              <w:rPr>
                <w:color w:val="000000"/>
                <w:sz w:val="24"/>
                <w:szCs w:val="24"/>
                <w:u w:val="none"/>
                <w:lang w:val="en-US" w:bidi="ru-RU"/>
              </w:rPr>
              <w:t>):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», УНП 391855252, 210038, г. Витебск, пр-т Московский, д. 53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ЛенПродукт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вис», УНП 192922789, 220099, г. Минск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11 А, офис А 506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291507807, 224022, г. Брест, ул. Карьерная, д. 12, 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рп. 1 В;</w:t>
            </w:r>
          </w:p>
          <w:p w:rsidR="002F11A5" w:rsidRPr="0005537E" w:rsidRDefault="002F11A5" w:rsidP="001C4CC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491336001, 246007, г. Гомель, ул.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-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2F11A5" w:rsidRPr="00A24E1C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Грузоотправитель: ООО «Альфа Экспорт», ИНН 775116708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ю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ридический адрес: 108811, г. Москва, Киевское шоссе, 22-й км (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.Московский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, </w:t>
            </w:r>
            <w:proofErr w:type="spell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домовл</w:t>
            </w:r>
            <w:proofErr w:type="spell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. 4, стр. 4, офис 407/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Default="002F11A5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0.07.2021 г. № Б 642-н, контрольной пробы от 27.07.2021 № Б 661-н</w:t>
            </w: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CC8" w:rsidRDefault="001C4CC8" w:rsidP="001C4CC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6.08.2021 </w:t>
            </w:r>
            <w:r w:rsidR="00A87B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0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AFF" w:rsidRDefault="00201AFF" w:rsidP="00201AF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Брестский </w:t>
            </w:r>
            <w:proofErr w:type="spellStart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24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1 г. № Б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н, контрольной пробы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1 № Б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3</w:t>
            </w:r>
            <w:r w:rsidRPr="00A24E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-н</w:t>
            </w:r>
          </w:p>
          <w:p w:rsidR="00201AFF" w:rsidRDefault="00201AFF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токол испытаний от 17.08.2021 г. </w:t>
            </w:r>
          </w:p>
          <w:p w:rsidR="007B5B39" w:rsidRPr="007B5B39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№ Б 711-н, протокол испытаний контрольной пробы от 24.08.2021 </w:t>
            </w:r>
          </w:p>
          <w:p w:rsidR="00201AFF" w:rsidRPr="00A24E1C" w:rsidRDefault="007B5B39" w:rsidP="007B5B3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Б 843-н, выданы лабораторным отделом государственного учреждения «Брестский областной центр гигиены, эпидемиологии и общественного здоровья»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показателю «гигроскопичность»: фактическое значение показателя составило (2,3±0,</w:t>
            </w:r>
            <w:proofErr w:type="gramStart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2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1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C4CC8" w:rsidRDefault="001C4CC8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)%</w:t>
            </w:r>
            <w:proofErr w:type="gramEnd"/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201AFF" w:rsidRDefault="00201AFF" w:rsidP="00201AF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: фактическое значение показателя составило (2,3±0,2)% и (2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±0,6)% соответственно, при нормированном значении показателя, установленного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24E1C">
              <w:rPr>
                <w:color w:val="000000"/>
                <w:sz w:val="24"/>
                <w:szCs w:val="24"/>
                <w:u w:val="none"/>
                <w:lang w:bidi="ru-RU"/>
              </w:rPr>
              <w:t>ПА - не менее 4%</w:t>
            </w:r>
          </w:p>
          <w:p w:rsidR="00C702A5" w:rsidRDefault="00C702A5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B5B39" w:rsidRPr="00A24E1C" w:rsidRDefault="007B5B39" w:rsidP="001C4CC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гигроскопичность»: </w:t>
            </w:r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актическое значение показателя составило (2,1±0,</w:t>
            </w:r>
            <w:proofErr w:type="gramStart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>6)%</w:t>
            </w:r>
            <w:proofErr w:type="gramEnd"/>
            <w:r w:rsidRPr="007B5B3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(2,3±0,9)% соответственно, при нормированном значении показателя, установленного в ТНПА – не менее 4%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E5B26" w:rsidRDefault="002F11A5" w:rsidP="001C4CC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Ж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56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E5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E5B26">
              <w:rPr>
                <w:color w:val="000000"/>
                <w:sz w:val="24"/>
                <w:szCs w:val="24"/>
                <w:u w:val="none"/>
                <w:lang w:eastAsia="en-US" w:bidi="en-US"/>
              </w:rPr>
              <w:t>0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989</w:t>
            </w:r>
            <w:r w:rsidRPr="002E5B26">
              <w:rPr>
                <w:color w:val="000000"/>
                <w:sz w:val="24"/>
                <w:szCs w:val="24"/>
                <w:u w:val="none"/>
                <w:lang w:bidi="ru-RU"/>
              </w:rPr>
              <w:t>/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="001C4CC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 21.05.2021 по 20.05.2024</w:t>
            </w:r>
          </w:p>
        </w:tc>
      </w:tr>
      <w:tr w:rsidR="00805A99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Default="00805A9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убашка модель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XERS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28, рост 110-116, состав:60% хлопок, </w:t>
            </w:r>
            <w:proofErr w:type="spellStart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дал</w:t>
            </w:r>
            <w:proofErr w:type="spellEnd"/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%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р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йч 20%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</w:t>
            </w:r>
            <w:r w:rsidRPr="00611F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: 2020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YIWU JUNSHANG IMPORT&amp;EXSPORT CO.LTD»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, </w:t>
            </w:r>
            <w:r w:rsidRPr="00611F6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660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TAO ROAD HANGZHOU ZHEJIANG PROVINCE</w:t>
            </w:r>
          </w:p>
          <w:p w:rsidR="00611F68" w:rsidRPr="00611F68" w:rsidRDefault="00611F68" w:rsidP="00611F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ИП Лапша С.Н., 213807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гиле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Бобруйск, пр-т. Строителей д.17,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в.30 УНП 790358862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tabs>
                <w:tab w:val="left" w:pos="144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A99" w:rsidRPr="00611F68" w:rsidRDefault="00ED7686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лобинский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ЦГЭ</w:t>
            </w:r>
            <w:proofErr w:type="spellEnd"/>
            <w:r w:rsidR="00611F68" w:rsidRPr="0061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8.2021 № 07.3/5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68" w:rsidRPr="00611F68" w:rsidRDefault="00611F68" w:rsidP="00611F6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гигроскопичность» (фактическое значение 1,7 + 0,2% при нормативе не менее 6%)</w:t>
            </w:r>
          </w:p>
          <w:p w:rsidR="00805A99" w:rsidRPr="00611F68" w:rsidRDefault="00805A99" w:rsidP="00611F6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805A99" w:rsidP="00611F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99" w:rsidRPr="00611F68" w:rsidRDefault="00611F68" w:rsidP="00611F6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</w:t>
            </w:r>
            <w:proofErr w:type="gramStart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02.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856/19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611F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611F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11F68">
              <w:rPr>
                <w:color w:val="000000"/>
                <w:sz w:val="24"/>
                <w:szCs w:val="24"/>
                <w:u w:val="none"/>
                <w:lang w:bidi="ru-RU"/>
              </w:rPr>
              <w:t>№ 0154449 от 25.06.2019 действует до 24.06.2022</w:t>
            </w:r>
          </w:p>
        </w:tc>
      </w:tr>
      <w:tr w:rsidR="00FC3E38" w:rsidRPr="003661ED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Default="00FC3E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лузка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M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"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LUELAND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"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еталлической маркировкой на воротнике изделия </w:t>
            </w:r>
            <w:proofErr w:type="spellStart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tstyle</w:t>
            </w:r>
            <w:proofErr w:type="spellEnd"/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C3E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. 1277, состав: смешанные нити, размер 152, дата изготовления-2019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41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BRAHIM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ELEBI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рция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stelsiz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5/2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:36,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ytinburnu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/организация уполномоченная на принятие претензий в Республики Беларусь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: Се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михина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Ж.В. УНП 700422641, ул. </w:t>
            </w:r>
            <w:proofErr w:type="spellStart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Асколенко</w:t>
            </w:r>
            <w:proofErr w:type="spellEnd"/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, д, 1а, тел. +375(29)6565629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огилевский </w:t>
            </w:r>
            <w:proofErr w:type="spellStart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C3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9.2021 № 03/229, от 24.09.2021 № 03/2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гигроскопичность: фактическое значение составило:</w:t>
            </w:r>
          </w:p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0,2+0,01 **% и 0,2±0,01**% - контрольная проба, при нормируемом значении показателей по ТНПА не менее 7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8" w:rsidRPr="00FC3E38" w:rsidRDefault="00FC3E38" w:rsidP="00FC3E3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417/</w:t>
            </w:r>
            <w:proofErr w:type="gramStart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019.</w:t>
            </w:r>
            <w:r w:rsidRPr="00FC3E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</w:t>
            </w:r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C3E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.00563 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t>от 04.06.2019 по 21.01.2022 включи</w:t>
            </w:r>
            <w:r w:rsidRPr="00FC3E3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тельно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2F11A5" w:rsidRPr="00B25143" w:rsidRDefault="002F11A5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нск, пр-т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вень миграции цинка в водную среду 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7302C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- мозаика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Step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pluzzle</w:t>
            </w:r>
            <w:proofErr w:type="spell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54 дет. 13*18, артикул 71125, штрих код: 4602827711259, состав: картон, дата изготовления: 2014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ЗАО</w:t>
            </w:r>
            <w:proofErr w:type="gram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«Степ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>», Россия</w:t>
            </w:r>
          </w:p>
          <w:p w:rsidR="0007302C" w:rsidRPr="0007302C" w:rsidRDefault="0007302C" w:rsidP="000730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Импортер: ООО «НИК», 246015 г. Гомель, переулок Лепешинского,25 </w:t>
            </w:r>
          </w:p>
          <w:p w:rsidR="0007302C" w:rsidRPr="0007302C" w:rsidRDefault="0007302C" w:rsidP="002F11A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 xml:space="preserve">Протокол «Минский </w:t>
            </w:r>
            <w:proofErr w:type="spellStart"/>
            <w:r w:rsidRPr="000730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7302C">
              <w:rPr>
                <w:rFonts w:ascii="Times New Roman" w:hAnsi="Times New Roman"/>
                <w:sz w:val="24"/>
                <w:szCs w:val="24"/>
              </w:rPr>
              <w:t xml:space="preserve"> от 11.08.2021 №657-65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hAnsi="Times New Roman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7302C" w:rsidRDefault="0007302C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№ТС RU C-RU.АЯ</w:t>
            </w:r>
            <w:proofErr w:type="gramStart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46.В.</w:t>
            </w:r>
            <w:proofErr w:type="gramEnd"/>
            <w:r w:rsidRPr="0007302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82192 серия RU №0613121</w:t>
            </w:r>
          </w:p>
        </w:tc>
      </w:tr>
      <w:tr w:rsidR="007B5B39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Default="007B5B3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Шары воздушные «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икс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» 12", металл, 10 шт. Материал латекс. Срок службы 5 лет. Дата изготовления 09.2020. Штриховой код 460329933150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0730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иус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Джюэлри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Ко., Лтд, адрес: ул.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Линьцзян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3-1, район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япочкай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г.Иу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ов</w:t>
            </w:r>
            <w:proofErr w:type="spellEnd"/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Чжэцзян, КНР. 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м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З </w:t>
            </w:r>
            <w:r w:rsidRPr="007B5B39">
              <w:rPr>
                <w:rFonts w:ascii="Times New Roman" w:hAnsi="Times New Roman"/>
                <w:sz w:val="24"/>
                <w:szCs w:val="24"/>
              </w:rPr>
              <w:t>от 18.08.2021 №8.4.4/1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5B39">
              <w:rPr>
                <w:rFonts w:ascii="Times New Roman" w:hAnsi="Times New Roman"/>
                <w:sz w:val="24"/>
                <w:szCs w:val="24"/>
              </w:rPr>
              <w:t>по уровню миграции цинка в водную среду: составил 1,6±0,3 мг/дм3 (при требовании ТНПА: не более 1,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39" w:rsidRPr="0007302C" w:rsidRDefault="007B5B39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7B5B39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ертификат соответствия ЕАЭС RU C-CN.НВ10.В.00057/20 от 23.03.2020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010E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5426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4320F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7CA1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</w:t>
            </w: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мл, при нормируемом значении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A46B2C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6B2C">
              <w:rPr>
                <w:sz w:val="24"/>
                <w:szCs w:val="24"/>
                <w:u w:val="none"/>
              </w:rPr>
              <w:t xml:space="preserve">Скраб для тела </w:t>
            </w:r>
            <w:r w:rsidRPr="00A46B2C">
              <w:rPr>
                <w:sz w:val="24"/>
                <w:szCs w:val="24"/>
                <w:u w:val="none"/>
                <w:lang w:val="en-US"/>
              </w:rPr>
              <w:t>DREAM</w:t>
            </w:r>
            <w:r w:rsidRPr="00A46B2C">
              <w:rPr>
                <w:sz w:val="24"/>
                <w:szCs w:val="24"/>
                <w:u w:val="none"/>
              </w:rPr>
              <w:t xml:space="preserve"> </w:t>
            </w:r>
            <w:r w:rsidRPr="00A46B2C">
              <w:rPr>
                <w:sz w:val="24"/>
                <w:szCs w:val="24"/>
                <w:u w:val="none"/>
                <w:lang w:val="en-US"/>
              </w:rPr>
              <w:t>NATURE</w:t>
            </w:r>
            <w:r w:rsidRPr="00A46B2C">
              <w:rPr>
                <w:sz w:val="24"/>
                <w:szCs w:val="24"/>
                <w:u w:val="none"/>
              </w:rPr>
              <w:t xml:space="preserve"> «Клубничный дайкири», ГОСТ 31460-2012, в пластиковой упаковке, весом 250 г, дата изготовления: 27.02.2021г., срок годности: 36 месяцев, штриховой код: 460659510665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B2C">
              <w:rPr>
                <w:spacing w:val="-6"/>
                <w:sz w:val="24"/>
                <w:szCs w:val="24"/>
                <w:u w:val="none"/>
              </w:rPr>
              <w:t>Изготовитель:</w:t>
            </w:r>
            <w:r w:rsidRPr="00A46B2C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ЕвроТек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» 193230, Российская Федерация г. Санкт- Петербург, пер.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Челиева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, д.13 лит Б</w:t>
            </w:r>
          </w:p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>оставщик: ООО «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ФиксМаркет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>» Республика Беларусь, 220037 г. Минск, пер. Уральский, 15 (лит А5/к) пом. 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ротокол Брестского </w:t>
            </w:r>
            <w:proofErr w:type="spellStart"/>
            <w:r w:rsidRPr="00A46B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>№Б-837-н от 17.08.2021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A46B2C">
              <w:rPr>
                <w:sz w:val="24"/>
                <w:szCs w:val="24"/>
                <w:u w:val="none"/>
              </w:rPr>
              <w:t xml:space="preserve">о показателю «общее количество </w:t>
            </w:r>
            <w:proofErr w:type="spellStart"/>
            <w:r w:rsidRPr="00A46B2C">
              <w:rPr>
                <w:sz w:val="24"/>
                <w:szCs w:val="24"/>
                <w:u w:val="none"/>
              </w:rPr>
              <w:t>мезофильных</w:t>
            </w:r>
            <w:proofErr w:type="spellEnd"/>
            <w:r w:rsidRPr="00A46B2C">
              <w:rPr>
                <w:sz w:val="24"/>
                <w:szCs w:val="24"/>
                <w:u w:val="none"/>
              </w:rPr>
              <w:t xml:space="preserve"> анаэробных микроорганизмов» при норме </w:t>
            </w:r>
            <w:proofErr w:type="gramStart"/>
            <w:r w:rsidRPr="00A46B2C">
              <w:rPr>
                <w:sz w:val="24"/>
                <w:szCs w:val="24"/>
                <w:u w:val="none"/>
              </w:rPr>
              <w:t>не &gt;</w:t>
            </w:r>
            <w:proofErr w:type="gramEnd"/>
            <w:r w:rsidRPr="00A46B2C">
              <w:rPr>
                <w:sz w:val="24"/>
                <w:szCs w:val="24"/>
                <w:u w:val="none"/>
              </w:rPr>
              <w:t xml:space="preserve">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  <w:r w:rsidRPr="00A46B2C">
              <w:rPr>
                <w:sz w:val="24"/>
                <w:szCs w:val="24"/>
                <w:u w:val="none"/>
              </w:rPr>
              <w:t>, фактически установлено содержание 1,8 х 10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A46B2C">
              <w:rPr>
                <w:sz w:val="24"/>
                <w:szCs w:val="24"/>
                <w:u w:val="none"/>
              </w:rPr>
              <w:t>КОЕ/ 1 см</w:t>
            </w:r>
            <w:r w:rsidRPr="00A46B2C">
              <w:rPr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6B2C">
              <w:rPr>
                <w:rFonts w:ascii="Times New Roman" w:hAnsi="Times New Roman"/>
                <w:sz w:val="24"/>
                <w:szCs w:val="24"/>
              </w:rPr>
              <w:t xml:space="preserve">Декларация о соответствии ЕАЭС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 Д-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46B2C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Pr="00A46B2C">
              <w:rPr>
                <w:rFonts w:ascii="Times New Roman" w:hAnsi="Times New Roman"/>
                <w:sz w:val="24"/>
                <w:szCs w:val="24"/>
              </w:rPr>
              <w:t>01.В/81866/21 от 08.02.2021г.  до 04.02.2024г.</w:t>
            </w: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, изготовлены по ТУ 5463-001-57336949-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 х 33 см, 12 штук (листов) в упаковке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ОО «Русская бумага АЛЛ Продукция», Россия, 241020, Брянская обл., г. Брянск, проезд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осковский, стр. 40А.</w:t>
            </w:r>
          </w:p>
          <w:p w:rsidR="002F11A5" w:rsidRPr="00DF16BD" w:rsidRDefault="002F11A5" w:rsidP="002F11A5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F16B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5C3494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Default="005C3494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столовые, сервировочные «Интенсив» с торговым знаком «Пёрышко», 2 слоя, размер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30 шт±5%, ТУ 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7.22.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002-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63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-2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7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eastAsia="ru-RU" w:bidi="ru-RU"/>
              </w:rPr>
              <w:t>,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ш/к 4670019876055, дата изготовления 04.06.21, срок годности не ограничен, 100% целлюлозное сырь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изготовитель ООО «Лилия», 346918, РФ, Ростовская обл., г. Новошахт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Циалковского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38-а, тел.: +7 86369 317 29, </w:t>
            </w:r>
            <w:hyperlink r:id="rId8" w:history="1"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lili</w:t>
              </w:r>
              <w:proofErr w:type="spellEnd"/>
              <w:r w:rsidRPr="005C3494">
                <w:rPr>
                  <w:color w:val="4A4A4A"/>
                  <w:sz w:val="24"/>
                  <w:szCs w:val="24"/>
                  <w:u w:val="none"/>
                  <w:lang w:eastAsia="en-US" w:bidi="en-US"/>
                </w:rPr>
                <w:t>-</w:t>
              </w:r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5C3494">
                <w:rPr>
                  <w:color w:val="4A4A4A"/>
                  <w:sz w:val="24"/>
                  <w:szCs w:val="24"/>
                  <w:u w:val="none"/>
                  <w:lang w:val="en-US" w:eastAsia="en-US" w:bidi="en-US"/>
                </w:rPr>
                <w:t>r</w:t>
              </w:r>
              <w:r w:rsidRPr="005C3494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u</w:t>
              </w:r>
              <w:proofErr w:type="spellEnd"/>
            </w:hyperlink>
          </w:p>
          <w:p w:rsidR="005C3494" w:rsidRPr="005C3494" w:rsidRDefault="005C3494" w:rsidP="005C349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C3494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мпортеры в Республику Беларусь: Ч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тапродук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045, г. Минск, ул. Наполеона Орды, 23-329, тел.:+375 17 372- 22-93; ООО «ЕВРОТОРГ», РБ, 220099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52А-</w:t>
            </w:r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2, тел.+375 44 7 888 880, ЧТ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урштат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Змитрок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ядули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11, оф. 918, тел.: +375 17 285-27-30; ИУП «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еспублика Беларусь, 220024, г. Минск, пер. </w:t>
            </w:r>
            <w:proofErr w:type="spellStart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5C3494">
              <w:rPr>
                <w:color w:val="000000"/>
                <w:sz w:val="24"/>
                <w:szCs w:val="24"/>
                <w:u w:val="none"/>
                <w:lang w:bidi="ru-RU"/>
              </w:rPr>
              <w:t>, д. 3, ком.20, тел.+375 17 207-50-40</w:t>
            </w:r>
          </w:p>
          <w:p w:rsidR="005C3494" w:rsidRPr="005C3494" w:rsidRDefault="005C3494" w:rsidP="005C349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C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265/1/г от 02.08.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сле экспозиции водная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94" w:rsidRPr="005C3494" w:rsidRDefault="005C3494" w:rsidP="005C349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.</w:t>
            </w:r>
            <w:proofErr w:type="gramStart"/>
            <w:r w:rsidRPr="005C3494">
              <w:rPr>
                <w:rFonts w:ascii="Times New Roman" w:hAnsi="Times New Roman"/>
                <w:color w:val="4A4A4A"/>
                <w:sz w:val="24"/>
                <w:szCs w:val="24"/>
                <w:lang w:bidi="en-US"/>
              </w:rPr>
              <w:t>6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Ц</w:t>
            </w:r>
            <w:proofErr w:type="gramEnd"/>
            <w:r w:rsidRPr="005C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0.012.Е.000044.07.18 от 05.07.2018</w:t>
            </w:r>
          </w:p>
        </w:tc>
      </w:tr>
      <w:tr w:rsidR="0070195B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Default="0070195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алфетки бумажные ТМ «</w:t>
            </w:r>
            <w:proofErr w:type="spell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Luxy</w:t>
            </w:r>
            <w:proofErr w:type="spell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номинальное количество – 20 штук. 33 см х 33 см, 3-слойные. Состав: бумага санитарно-гигиенического назначения. Срок годности: не ограничен. 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У У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1.2-31477924-004:2007, дата изготовления 21.07.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ш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триховой код 482001234305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бозначение цвета: желт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ОО «КТА» 08306, Украина, Киевская обл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Борисполь, ул. Сергея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врашка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, 1. </w:t>
            </w:r>
          </w:p>
          <w:p w:rsidR="0070195B" w:rsidRPr="0070195B" w:rsidRDefault="0070195B" w:rsidP="0070195B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Парфюмбытхим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», РБ, 223021, Минская обл., Минский р-н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Щомыслиц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с/с, район деревни Озерцо,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Менковский</w:t>
            </w:r>
            <w:proofErr w:type="spellEnd"/>
            <w:r w:rsidRPr="0070195B">
              <w:rPr>
                <w:rFonts w:ascii="Times New Roman" w:hAnsi="Times New Roman"/>
                <w:sz w:val="24"/>
                <w:szCs w:val="24"/>
              </w:rPr>
              <w:t xml:space="preserve"> тракт, 14, ком. 103</w:t>
            </w:r>
          </w:p>
          <w:p w:rsidR="0070195B" w:rsidRPr="0070195B" w:rsidRDefault="0070195B" w:rsidP="0070195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Гомельский </w:t>
            </w:r>
            <w:proofErr w:type="spellStart"/>
            <w:r w:rsidRPr="0070195B"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>от 13.08.2021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0195B">
              <w:rPr>
                <w:rFonts w:ascii="Times New Roman" w:hAnsi="Times New Roman"/>
                <w:bCs/>
                <w:sz w:val="24"/>
                <w:szCs w:val="24"/>
              </w:rPr>
              <w:t>По показателю «внешний вид водной вытяжки»: жидкость светло-желтого цвета без мути и осадка (при требовании ТНПА: прозрачная жидкость без мути, осадка и окраски).</w:t>
            </w:r>
            <w:r w:rsidRPr="00701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B" w:rsidRPr="0070195B" w:rsidRDefault="0070195B" w:rsidP="0070195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Свидетельство о государственной регистрации № BY.70.06.01.</w:t>
            </w:r>
            <w:proofErr w:type="gramStart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12.Е.</w:t>
            </w:r>
            <w:proofErr w:type="gramEnd"/>
            <w:r w:rsidRPr="0070195B">
              <w:rPr>
                <w:rFonts w:ascii="Times New Roman" w:hAnsi="Times New Roman"/>
                <w:spacing w:val="-6"/>
                <w:sz w:val="24"/>
                <w:szCs w:val="24"/>
              </w:rPr>
              <w:t>000923.03.19 от 07.03.2019</w:t>
            </w:r>
          </w:p>
        </w:tc>
      </w:tr>
      <w:tr w:rsidR="0010091A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Default="0010091A" w:rsidP="0010091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0461C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0461C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461C5">
              <w:rPr>
                <w:color w:val="000000"/>
                <w:sz w:val="24"/>
                <w:szCs w:val="24"/>
                <w:u w:val="none"/>
                <w:lang w:bidi="ru-RU"/>
              </w:rPr>
              <w:t>с торговым</w:t>
            </w:r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ком «Пёрышко», 3 слоя, размер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м±5%, количество: 20 шт±5%, 100 % целлюлозное сырье, ТУ 17.22.1-002-12127763-2017, ш/к 4607023328997, дата изготовления 05.02.21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9" w:history="1"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0461C5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sz w:val="24"/>
                <w:szCs w:val="24"/>
              </w:rPr>
              <w:t>Протокол от 02.09.2021 № 8.1.1/7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61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розовый цвет), при 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A" w:rsidRPr="000461C5" w:rsidRDefault="0010091A" w:rsidP="0010091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 xml:space="preserve">Свидетельство о государственной регистрации № </w:t>
            </w:r>
            <w:r w:rsidRPr="000461C5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0461C5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61.РЦ.10.</w:t>
            </w:r>
            <w:proofErr w:type="gramStart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12.Е.</w:t>
            </w:r>
            <w:proofErr w:type="gramEnd"/>
            <w:r w:rsidRPr="000461C5">
              <w:rPr>
                <w:color w:val="000000"/>
                <w:sz w:val="24"/>
                <w:szCs w:val="24"/>
                <w:lang w:val="ru-RU" w:eastAsia="ru-RU" w:bidi="ru-RU"/>
              </w:rPr>
              <w:t>000087.11.17 от 07.11.2017</w:t>
            </w:r>
          </w:p>
        </w:tc>
      </w:tr>
      <w:tr w:rsidR="00F400B4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Default="00C21C2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2A" w:rsidRPr="00C21C2A" w:rsidRDefault="00C21C2A" w:rsidP="00C32376">
            <w:pPr>
              <w:pStyle w:val="1"/>
              <w:shd w:val="clear" w:color="auto" w:fill="auto"/>
              <w:tabs>
                <w:tab w:val="left" w:pos="49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рехслойные бумажные салфетки 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uquet</w:t>
            </w:r>
            <w:r w:rsidRPr="00C21C2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® С </w:t>
            </w:r>
            <w:r w:rsidRPr="00C21C2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нём</w:t>
            </w:r>
          </w:p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ждения тебя», 33 х 33 см, 18 штук (листов) в упаков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лены из 100% целлюлозы, дата изготовления 03.08.21, срок годности не ограничен, изготовлены по ТУ 5463-001-57336949-2003, штрих код 464002788486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Русская бумага АЛЛ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дукция», Россия 241020, Брянская область, г. Брянск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д Московский, 40а Импортеры: ООО «ЕВРОТОРГ», РБ, 220099, г. 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55А-22. ООО «Джи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жи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», РБ, 220114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ул.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едышко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. 24, </w:t>
            </w:r>
            <w:proofErr w:type="spell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C2A">
              <w:rPr>
                <w:rFonts w:ascii="Times New Roman" w:hAnsi="Times New Roman"/>
                <w:sz w:val="24"/>
                <w:szCs w:val="24"/>
              </w:rPr>
              <w:lastRenderedPageBreak/>
              <w:t>Протокол от 02.09.2021 № 8.1.1/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внешнему виду вытяжки (окрашивание в розовый цвет), при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ируемом значении: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F400B4" w:rsidP="00C323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B4" w:rsidRPr="00C21C2A" w:rsidRDefault="00C21C2A" w:rsidP="00C32376">
            <w:pPr>
              <w:suppressAutoHyphens/>
              <w:spacing w:after="0"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игиенической регистрации от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1.12.2018 № 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БО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3.</w:t>
            </w:r>
            <w:proofErr w:type="gramStart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1C2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0F32DB" w:rsidRPr="00DA0384" w:rsidTr="001E528F">
        <w:trPr>
          <w:trHeight w:val="31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Default="004F6EF4" w:rsidP="000F32D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</w:rPr>
            </w:pP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Пёрышко</w:t>
            </w:r>
            <w:proofErr w:type="gramStart"/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 w:rsidRPr="004F6EF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proofErr w:type="gramEnd"/>
            <w:r w:rsidRPr="004F6EF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ассорти,</w:t>
            </w:r>
            <w:r w:rsidRPr="007A4E6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слоя, размер 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4F6EF4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4F6EF4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4F6EF4">
              <w:rPr>
                <w:color w:val="000000"/>
                <w:sz w:val="24"/>
                <w:szCs w:val="24"/>
                <w:u w:val="none"/>
                <w:lang w:bidi="ru-RU"/>
              </w:rPr>
              <w:t>см±5%, 40л*24, ТУ 17.22.1-002-12127763-2017, ш/к 4670019876062, дата изготовления 27.07.21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0" w:history="1"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4F6EF4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0F32DB" w:rsidRPr="004F6EF4" w:rsidRDefault="000F32DB" w:rsidP="000F3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34, г. Минск, ул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, оф. 918, тел.: +375 17 285-27-30; ИУП «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F6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огилевский </w:t>
            </w:r>
            <w:proofErr w:type="spellStart"/>
            <w:r w:rsidRPr="004F6EF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F6EF4">
              <w:rPr>
                <w:rFonts w:ascii="Times New Roman" w:hAnsi="Times New Roman"/>
                <w:sz w:val="24"/>
                <w:szCs w:val="24"/>
              </w:rPr>
              <w:t xml:space="preserve"> от 24.09.2021 № 08/183, от 30.09.2021 № 08/23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proofErr w:type="spell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 (окраска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и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составило: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зрачная жидкость без мути, осадка 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краск</w:t>
            </w:r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й розового цвета, контрольная проба при нормируемом значении показателей по ТНПА - прозрачная жидкость без мути, осадка и </w:t>
            </w:r>
            <w:proofErr w:type="spellStart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раск</w:t>
            </w:r>
            <w:proofErr w:type="spellEnd"/>
            <w:r w:rsidR="00A6151B"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0F32DB" w:rsidP="000F32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DB" w:rsidRPr="004F6EF4" w:rsidRDefault="004F6EF4" w:rsidP="000F32D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4F6EF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7A4E60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Default="001E528F" w:rsidP="007A4E60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pStyle w:val="1"/>
              <w:shd w:val="clear" w:color="auto" w:fill="auto"/>
              <w:tabs>
                <w:tab w:val="left" w:pos="6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М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«Пёрышко»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E52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estige</w:t>
            </w:r>
            <w:r w:rsidRPr="001E528F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делия из бумаги бытового и санитарно-гигиенического назначения, разового пользования, средства личной гигиены из бумаги,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0 % целлюлозное сырье,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слоя, размер 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>33</w:t>
            </w:r>
            <w:r w:rsidRPr="001E528F">
              <w:rPr>
                <w:color w:val="000000"/>
                <w:sz w:val="24"/>
                <w:szCs w:val="24"/>
                <w:u w:val="none"/>
                <w:lang w:val="en-US" w:bidi="en-US"/>
              </w:rPr>
              <w:t>x</w:t>
            </w:r>
            <w:r w:rsidRPr="001E528F">
              <w:rPr>
                <w:color w:val="000000"/>
                <w:sz w:val="24"/>
                <w:szCs w:val="24"/>
                <w:u w:val="none"/>
                <w:lang w:bidi="en-US"/>
              </w:rPr>
              <w:t xml:space="preserve">33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±5%, количество: 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0 шт±5%, ТУ 17.22.1-002-12127763-2017, ш/к 4670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019876062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, дата изготовления 0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20</w:t>
            </w:r>
            <w:r w:rsidRPr="001E528F">
              <w:rPr>
                <w:color w:val="000000"/>
                <w:sz w:val="24"/>
                <w:szCs w:val="24"/>
                <w:u w:val="none"/>
                <w:lang w:bidi="ru-RU"/>
              </w:rPr>
              <w:t>21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Лилия», 346918, РФ, Ростовская обл., г. Новошахтинск, ул. Циолковского, д. 38-а, тел.: +7 86369 317 29, </w:t>
            </w:r>
            <w:hyperlink r:id="rId11" w:history="1"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www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lili</w:t>
              </w:r>
              <w:proofErr w:type="spellEnd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</w:t>
              </w:r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proofErr w:type="spellStart"/>
              <w:r w:rsidRPr="001E528F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:rsidR="007A4E60" w:rsidRPr="001E528F" w:rsidRDefault="007A4E60" w:rsidP="007A4E6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ы в РБ: Ч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тапродук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45, г. Минск, ул. Наполеона Орды, 23-329, тел.:+375 17 372- 22-93; 000 «ЕВРОТОРГ», РБ, 220099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 888 880, ЧТ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34, г. Минск, ул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митрок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ядули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1, оф. 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918, тел.: +375 17 285-27-30; ИУП «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Б, 220024, г. Минск, пер.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. 3, ком.20, тел.+375 17 207-50-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E52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ы Минский </w:t>
            </w:r>
            <w:proofErr w:type="spellStart"/>
            <w:r w:rsidRPr="001E528F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E528F">
              <w:rPr>
                <w:rFonts w:ascii="Times New Roman" w:hAnsi="Times New Roman"/>
                <w:sz w:val="24"/>
                <w:szCs w:val="24"/>
              </w:rPr>
              <w:t xml:space="preserve"> от 24.09.2021</w:t>
            </w:r>
            <w:r w:rsidR="001E528F" w:rsidRPr="001E528F">
              <w:rPr>
                <w:rFonts w:ascii="Times New Roman" w:hAnsi="Times New Roman"/>
                <w:sz w:val="24"/>
                <w:szCs w:val="24"/>
              </w:rPr>
              <w:t xml:space="preserve"> № 57-20/00460-00463, от 30.09.2021 № 57-20/00492-0049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tabs>
                <w:tab w:val="left" w:pos="324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водная вытяжка окрашена в розовый </w:t>
            </w:r>
            <w:proofErr w:type="spell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е</w:t>
            </w:r>
            <w:proofErr w:type="spell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7A4E60" w:rsidP="007A4E6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60" w:rsidRPr="001E528F" w:rsidRDefault="001E528F" w:rsidP="007A4E6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.РЦ.10.</w:t>
            </w:r>
            <w:proofErr w:type="gramStart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1E52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44.07.18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2F11A5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42D4F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0632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вилок «Люмьер», 6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p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X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415)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/к 2000000007533, материал: нержавеющая сталь, дата производства: август 2020, срок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производства: ноябрь 2020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MARKET UNION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. Address: No.1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Shi Road Bei Yuan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</w:t>
            </w:r>
            <w:r w:rsidR="00403302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РБ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</w:t>
            </w:r>
            <w:proofErr w:type="spellStart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proofErr w:type="spellEnd"/>
            <w:r w:rsidR="00D708E7"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КИТТРЕЙД и ПОСТАВКИ»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ридический адрес: 220020, г. Минск, ул. Тимирязева, 97, 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, тел.+3752914364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ий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7.06.2021 № 228/г</w:t>
            </w: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03302" w:rsidRPr="00D708E7" w:rsidRDefault="00403302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8E7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D708E7">
              <w:rPr>
                <w:rFonts w:ascii="Times New Roman" w:hAnsi="Times New Roman"/>
                <w:sz w:val="24"/>
                <w:szCs w:val="24"/>
              </w:rPr>
              <w:t xml:space="preserve"> от 09.08.2021 № 4.1.1/1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708E7" w:rsidRDefault="002F11A5" w:rsidP="002F11A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 соответствует требованиям ГОСТ 27002-86 по стойкости к коррозии</w:t>
            </w: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08E7" w:rsidRPr="00D708E7" w:rsidRDefault="00D708E7" w:rsidP="002F11A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о 1,14±0,14 мг/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3,8 раза (ДКМ не более 0,300 мг/</w:t>
            </w:r>
            <w:proofErr w:type="spellStart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708E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708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eastAsia="en-US"/>
              </w:rPr>
            </w:pPr>
            <w:r w:rsidRPr="009B6751">
              <w:rPr>
                <w:sz w:val="24"/>
                <w:szCs w:val="24"/>
                <w:lang w:val="ru-RU" w:eastAsia="en-US"/>
              </w:rPr>
              <w:t>К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офеварка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B6751">
              <w:rPr>
                <w:sz w:val="24"/>
                <w:szCs w:val="24"/>
                <w:lang w:eastAsia="en-US"/>
              </w:rPr>
              <w:t>ш.к</w:t>
            </w:r>
            <w:proofErr w:type="spellEnd"/>
            <w:r w:rsidRPr="009B6751">
              <w:rPr>
                <w:sz w:val="24"/>
                <w:szCs w:val="24"/>
                <w:lang w:eastAsia="en-US"/>
              </w:rPr>
              <w:t>: 4814945364624, арт. МТ 0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Протокол лабораторных исследований № 57-20/00217- 00221 испытания изделий из полимерных и других материалов от 09.07.2021 государственною учреждения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sz w:val="24"/>
                <w:szCs w:val="24"/>
              </w:rPr>
              <w:t>Содержание хрома в 1 % растворе уксусной кислоты при 80С составляет 0,148 мг/дм3 при норме 0,100000 мг/дм3, содержание железа в 1 % растворе уксусной кислоты при 80 С составляет 9,130 мг/дм3 при норме 0,300000 мг/</w:t>
            </w:r>
            <w:proofErr w:type="spellStart"/>
            <w:r w:rsidRPr="009B6751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9B6751">
              <w:rPr>
                <w:rFonts w:ascii="Times New Roman" w:hAnsi="Times New Roman"/>
                <w:sz w:val="24"/>
                <w:szCs w:val="24"/>
              </w:rPr>
              <w:t>’, содержание железа в водной вытяжке при 80 С составляет 0,392 мг/дм3 при норме 0,300000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en-US"/>
              </w:rPr>
            </w:pP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итечко для чая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ARYIS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ome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. 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DV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9B6751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9B6751">
              <w:rPr>
                <w:color w:val="000000"/>
                <w:sz w:val="24"/>
                <w:szCs w:val="24"/>
                <w:lang w:val="ru-RU" w:eastAsia="en-US" w:bidi="en-US"/>
              </w:rPr>
              <w:t xml:space="preserve">-305,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д товара 030190, дата изготовления 03.2021, срок годности неограничен, штрих </w:t>
            </w:r>
            <w:r w:rsidRPr="009B675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од 48136741208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 Китай, г. ГУАНДЖОУ, ул. Большая линь Большая ШУИ ЛУ 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B6751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>горЦГЭ</w:t>
            </w:r>
            <w:proofErr w:type="spellEnd"/>
            <w:r w:rsidRPr="009B6751">
              <w:rPr>
                <w:rFonts w:ascii="Times New Roman" w:eastAsia="Times New Roman" w:hAnsi="Times New Roman"/>
                <w:sz w:val="24"/>
                <w:szCs w:val="24"/>
              </w:rPr>
              <w:t xml:space="preserve"> от 22.07.2021 № 57-20/00256-002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B6751" w:rsidRDefault="002F11A5" w:rsidP="002F11A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арганца в водной вытяжке (значение показателей по ТНПА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1 мг/дм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B675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pStyle w:val="1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кухонная перфорированная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LOTTED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POON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>14</w:t>
            </w:r>
            <w:r w:rsidRPr="00E349B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</w:t>
            </w:r>
            <w:r w:rsidRPr="00E349B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73-04, </w:t>
            </w:r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полипропилен, полиамид, </w:t>
            </w:r>
            <w:proofErr w:type="spellStart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349B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E349BC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349BC">
              <w:rPr>
                <w:color w:val="000000"/>
                <w:sz w:val="24"/>
                <w:szCs w:val="24"/>
                <w:lang w:val="ru-RU" w:eastAsia="ru-RU" w:bidi="ru-RU"/>
              </w:rPr>
              <w:t>4 812019 07096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53B56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u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trial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»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8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ngche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istrict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do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oun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ngjiang</w:t>
            </w:r>
            <w:proofErr w:type="spellEnd"/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853B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ЗАО «ТВК», г. Минск, ул. Ванеева, д.48, 3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349BC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E349BC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07-6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349BC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-гигиеническое заключение от 17.10.2018 №70.</w:t>
            </w:r>
            <w:proofErr w:type="gramStart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.019.</w:t>
            </w:r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Z</w:t>
            </w:r>
            <w:proofErr w:type="gramEnd"/>
            <w:r w:rsidRPr="00E349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005975.10.18 выдано ГУ «Минский городской центр гигиены и эпидемиологии», до 18.05.2021г.</w:t>
            </w:r>
          </w:p>
        </w:tc>
      </w:tr>
      <w:tr w:rsidR="002F11A5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(4 грани), 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23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7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артикул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W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- 204, материал нержавеющая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сталь+пласти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2000000004358, дата изготовления 08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MARKET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UNION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gram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>.,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proofErr w:type="gram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Address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113.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Qi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Shi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BeiYuan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64C8E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en-US" w:bidi="en-US"/>
              </w:rPr>
              <w:t xml:space="preserve"> 322000 </w:t>
            </w:r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ООО «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иттрейд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поставки» 220020 г. Минск ул. Тимирязева 97, </w:t>
            </w:r>
            <w:proofErr w:type="spellStart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B64C8E"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B64C8E" w:rsidRDefault="002F11A5" w:rsidP="002F11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B64C8E">
              <w:rPr>
                <w:rFonts w:ascii="Times New Roman" w:eastAsia="Times New Roman" w:hAnsi="Times New Roman"/>
                <w:sz w:val="24"/>
                <w:szCs w:val="24"/>
              </w:rPr>
              <w:t xml:space="preserve"> от 27.07.2021 № 636-63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4C8E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уведомлении ГУ «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дорожский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B64C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отсутствуют сведения по какому показателю не соответствует продукц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0E60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ож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кухонный с зубцами, 11,5 см, пластиковая ручка,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микс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цветов. Артикул 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>XJN</w:t>
            </w:r>
            <w:r w:rsidRPr="00F20E60">
              <w:rPr>
                <w:color w:val="000000"/>
                <w:sz w:val="24"/>
                <w:szCs w:val="24"/>
              </w:rPr>
              <w:t>- 29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к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ждая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единица изделия закреплена на картонной основе, на которой </w:t>
            </w:r>
            <w:r w:rsidRPr="00F20E60">
              <w:rPr>
                <w:color w:val="000000"/>
                <w:sz w:val="24"/>
                <w:szCs w:val="24"/>
              </w:rPr>
              <w:lastRenderedPageBreak/>
              <w:t xml:space="preserve">имеется информация для потребителя: торговая марка 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Lorica</w:t>
            </w:r>
            <w:proofErr w:type="spellEnd"/>
            <w:r w:rsidRPr="00F20E60">
              <w:rPr>
                <w:color w:val="000000"/>
                <w:sz w:val="24"/>
                <w:szCs w:val="24"/>
                <w:lang w:val="ru-RU"/>
              </w:rPr>
              <w:t>, м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ериал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>: нержавеющая сталь</w:t>
            </w:r>
            <w:r w:rsidRPr="00F20E60">
              <w:rPr>
                <w:color w:val="000000"/>
                <w:sz w:val="24"/>
                <w:szCs w:val="24"/>
                <w:lang w:val="ru-RU"/>
              </w:rPr>
              <w:t>, д</w:t>
            </w:r>
            <w:proofErr w:type="spellStart"/>
            <w:r w:rsidRPr="00F20E60">
              <w:rPr>
                <w:color w:val="000000"/>
                <w:sz w:val="24"/>
                <w:szCs w:val="24"/>
              </w:rPr>
              <w:t>ата</w:t>
            </w:r>
            <w:proofErr w:type="spellEnd"/>
            <w:r w:rsidRPr="00F20E60">
              <w:rPr>
                <w:color w:val="000000"/>
                <w:sz w:val="24"/>
                <w:szCs w:val="24"/>
              </w:rPr>
              <w:t xml:space="preserve"> производства: август 2020, срок годности не ограничен, штриховой код 200000001426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20E60">
              <w:rPr>
                <w:color w:val="000000"/>
                <w:sz w:val="24"/>
                <w:szCs w:val="24"/>
              </w:rPr>
              <w:lastRenderedPageBreak/>
              <w:t>Изготовитель</w:t>
            </w:r>
            <w:r w:rsidRPr="00F20E60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F20E60">
              <w:rPr>
                <w:sz w:val="24"/>
                <w:szCs w:val="24"/>
                <w:lang w:val="en-US"/>
              </w:rPr>
              <w:t>M</w:t>
            </w:r>
            <w:r w:rsidRPr="00F20E60">
              <w:rPr>
                <w:sz w:val="24"/>
                <w:szCs w:val="24"/>
              </w:rPr>
              <w:t>А</w:t>
            </w:r>
            <w:r w:rsidRPr="00F20E60">
              <w:rPr>
                <w:sz w:val="24"/>
                <w:szCs w:val="24"/>
                <w:lang w:val="en-US"/>
              </w:rPr>
              <w:t xml:space="preserve">RKET UNION C.O., LTD, Address No. </w:t>
            </w:r>
            <w:proofErr w:type="gramStart"/>
            <w:r w:rsidRPr="00F20E60">
              <w:rPr>
                <w:sz w:val="24"/>
                <w:szCs w:val="24"/>
                <w:lang w:val="en-US"/>
              </w:rPr>
              <w:t xml:space="preserve">113 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Qiu</w:t>
            </w:r>
            <w:proofErr w:type="spellEnd"/>
            <w:proofErr w:type="gramEnd"/>
            <w:r w:rsidRPr="00F20E60">
              <w:rPr>
                <w:sz w:val="24"/>
                <w:szCs w:val="24"/>
                <w:lang w:val="en-US"/>
              </w:rPr>
              <w:t xml:space="preserve"> Shi Road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BeiYuan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0E60">
              <w:rPr>
                <w:sz w:val="24"/>
                <w:szCs w:val="24"/>
                <w:lang w:val="en-US"/>
              </w:rPr>
              <w:t>YiWu</w:t>
            </w:r>
            <w:proofErr w:type="spellEnd"/>
            <w:r w:rsidRPr="00F20E60">
              <w:rPr>
                <w:sz w:val="24"/>
                <w:szCs w:val="24"/>
                <w:lang w:val="en-US"/>
              </w:rPr>
              <w:t xml:space="preserve">, 322000, </w:t>
            </w:r>
            <w:r w:rsidRPr="00F20E60">
              <w:rPr>
                <w:sz w:val="24"/>
                <w:szCs w:val="24"/>
              </w:rPr>
              <w:t>Китай</w:t>
            </w:r>
            <w:r w:rsidRPr="00F20E60">
              <w:rPr>
                <w:sz w:val="24"/>
                <w:szCs w:val="24"/>
                <w:lang w:val="en-US"/>
              </w:rPr>
              <w:t xml:space="preserve">. 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Импортер в Республику Беларусь: ООО </w:t>
            </w:r>
            <w:r w:rsidRPr="00F20E60">
              <w:rPr>
                <w:color w:val="000000" w:themeColor="text1"/>
                <w:sz w:val="24"/>
                <w:szCs w:val="24"/>
              </w:rPr>
              <w:lastRenderedPageBreak/>
              <w:t xml:space="preserve">«КИТТРЕЙД и ПОСТАВКИ», 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KIT</w:t>
            </w:r>
            <w:r w:rsidRPr="00F20E60">
              <w:rPr>
                <w:color w:val="000000" w:themeColor="text1"/>
                <w:sz w:val="24"/>
                <w:szCs w:val="24"/>
              </w:rPr>
              <w:t>-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TRADE</w:t>
            </w:r>
            <w:r w:rsidRPr="00F20E60">
              <w:rPr>
                <w:color w:val="000000" w:themeColor="text1"/>
                <w:sz w:val="24"/>
                <w:szCs w:val="24"/>
              </w:rPr>
              <w:t>.</w:t>
            </w:r>
            <w:r w:rsidRPr="00F20E60">
              <w:rPr>
                <w:color w:val="000000" w:themeColor="text1"/>
                <w:sz w:val="24"/>
                <w:szCs w:val="24"/>
                <w:lang w:val="en-US"/>
              </w:rPr>
              <w:t>BY</w:t>
            </w:r>
            <w:r w:rsidRPr="00F20E60">
              <w:rPr>
                <w:color w:val="000000" w:themeColor="text1"/>
                <w:sz w:val="24"/>
                <w:szCs w:val="24"/>
              </w:rPr>
              <w:t xml:space="preserve">, г. Минск, ул. Тимирязева, 97, </w:t>
            </w:r>
            <w:proofErr w:type="spellStart"/>
            <w:r w:rsidRPr="00F20E60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20E60">
              <w:rPr>
                <w:color w:val="000000" w:themeColor="text1"/>
                <w:sz w:val="24"/>
                <w:szCs w:val="24"/>
              </w:rPr>
              <w:t>. 1, тел.+375-29-143-64-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E60" w:rsidRPr="00F20E60" w:rsidRDefault="00F20E60" w:rsidP="00F20E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0E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F20E60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F20E60">
              <w:rPr>
                <w:rFonts w:ascii="Times New Roman" w:hAnsi="Times New Roman"/>
                <w:sz w:val="24"/>
                <w:szCs w:val="24"/>
              </w:rPr>
              <w:t xml:space="preserve"> зональный центр гигиены и эпидемиологии» от 12.08.2021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.1.1/1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F20E60" w:rsidRDefault="00F20E60" w:rsidP="00F20E6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0E60">
              <w:rPr>
                <w:rFonts w:ascii="Times New Roman" w:hAnsi="Times New Roman"/>
                <w:sz w:val="24"/>
                <w:szCs w:val="24"/>
              </w:rPr>
              <w:t xml:space="preserve">Миграция железа в 5% раствор поваренной соли составила 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6±0,09 мг/дм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то превышает допустимое количество миграции </w:t>
            </w:r>
            <w:proofErr w:type="gramStart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2</w:t>
            </w:r>
            <w:proofErr w:type="gramEnd"/>
            <w:r w:rsidRPr="00F20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  раза (ДКМ </w:t>
            </w:r>
            <w:r w:rsidRPr="00F20E60">
              <w:rPr>
                <w:rFonts w:ascii="Times New Roman" w:hAnsi="Times New Roman"/>
                <w:sz w:val="24"/>
                <w:szCs w:val="24"/>
              </w:rPr>
              <w:t>не более 0,300 мг/дм3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DA0384" w:rsidRDefault="00F20E6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60" w:rsidRPr="00751297" w:rsidRDefault="00F20E6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4A2B" w:rsidRPr="00DA0384" w:rsidTr="002A41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1E4A2B" w:rsidP="00EA6EF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4346D3">
              <w:rPr>
                <w:color w:val="000000"/>
                <w:sz w:val="24"/>
                <w:szCs w:val="24"/>
                <w:lang w:val="ru-RU" w:eastAsia="ru-RU" w:bidi="ru-RU"/>
              </w:rPr>
              <w:t>Форма для выпечки круглая разъемная 24 х 6,8 см (РМ-932), материал: нержавеющая сталь</w:t>
            </w:r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производства: ноябрь 2020, срок годности не ограничен, </w:t>
            </w:r>
            <w:proofErr w:type="spellStart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4346D3" w:rsidRPr="004346D3">
              <w:rPr>
                <w:color w:val="000000"/>
                <w:sz w:val="24"/>
                <w:szCs w:val="24"/>
                <w:lang w:val="ru-RU" w:eastAsia="ru-RU" w:bidi="ru-RU"/>
              </w:rPr>
              <w:t>. 21000000116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4346D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4346D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529#NORTH ZONGZE ROAD YIWU. </w:t>
            </w: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EA6EF2" w:rsidRPr="004346D3" w:rsidRDefault="00EA6EF2" w:rsidP="00EA6EF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г. Минск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Тимирязева 97, </w:t>
            </w:r>
            <w:proofErr w:type="spellStart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4346D3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1E4A2B" w:rsidRPr="004346D3" w:rsidRDefault="001E4A2B" w:rsidP="00EA6EF2">
            <w:pPr>
              <w:pStyle w:val="20"/>
              <w:shd w:val="clear" w:color="auto" w:fill="auto"/>
              <w:tabs>
                <w:tab w:val="left" w:pos="26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A2B" w:rsidRPr="004346D3" w:rsidRDefault="00EA6EF2" w:rsidP="00EA6E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346D3">
              <w:rPr>
                <w:rFonts w:ascii="Times New Roman" w:eastAsia="Times New Roman" w:hAnsi="Times New Roman"/>
                <w:sz w:val="24"/>
                <w:szCs w:val="24"/>
              </w:rPr>
              <w:t xml:space="preserve"> от 02.09.2021 №02/145, от 21.09.2021 № 02/16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4346D3" w:rsidRDefault="00EA6EF2" w:rsidP="00EA6EF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железо превышает нормирующее значение-фактическое значение показателя 0,53 ± 0,06 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=0,06мг/л, при нормирующем значении не более 0,300мг/л; контрольная проба- фактическое значение 0,58±0,07*** мг/л при нормирующем значении не более 0,300мг/л, расширенная неопределенность 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</w:t>
            </w:r>
            <w:r w:rsidRPr="004346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=0,07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DA0384" w:rsidRDefault="001E4A2B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2B" w:rsidRPr="00751297" w:rsidRDefault="001E4A2B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1A5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2F11A5" w:rsidRPr="001D6E7C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йка модели «топ» женская с маркировкой 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Lady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Collection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42, Арт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OW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>А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063, состав: 95% полиэстер, 5%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трих-код 5500 0734, с датой производства 03.2020 г., без указания срока годности и номера партии, в цветовой гамме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.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933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2933A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2-</w:t>
            </w:r>
            <w:r w:rsidRPr="00E65FC8">
              <w:rPr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3,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7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, Шанхай 200122, Китай</w:t>
            </w:r>
          </w:p>
          <w:p w:rsidR="002F11A5" w:rsidRPr="00E65F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, Россия, 141401, Московская обл., г. Химки, ул. Победы, д. 11  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65FC8" w:rsidRDefault="002F11A5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E65F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.07.2021 № Б 64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«</w:t>
            </w:r>
            <w:r w:rsidR="00EA6EF2">
              <w:rPr>
                <w:color w:val="000000"/>
                <w:sz w:val="24"/>
                <w:szCs w:val="24"/>
                <w:lang w:val="ru-RU" w:eastAsia="ru-RU" w:bidi="ru-RU"/>
              </w:rPr>
              <w:t>Г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оскопичность» фактическое значение - 1,9±0,6 %, при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ованн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5FC8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65FC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</w:t>
            </w:r>
            <w:r w:rsidRPr="00E65FC8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E65FC8">
              <w:rPr>
                <w:color w:val="000000"/>
                <w:sz w:val="24"/>
                <w:szCs w:val="24"/>
                <w:lang w:val="ru-RU" w:eastAsia="ru-RU" w:bidi="ru-RU"/>
              </w:rPr>
              <w:t>01859/20 с 22.05.2020 по 21.05.2021 включительно</w:t>
            </w:r>
          </w:p>
        </w:tc>
      </w:tr>
      <w:tr w:rsidR="00656FAC" w:rsidRPr="001D6E7C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Default="00656FA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4724C9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зделия трикотажные бельевые женские с маркировкой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Lady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11</w:t>
            </w:r>
            <w:proofErr w:type="spellStart"/>
            <w:r w:rsidR="00656FAC">
              <w:rPr>
                <w:color w:val="000000"/>
                <w:sz w:val="24"/>
                <w:szCs w:val="24"/>
                <w:lang w:val="en-US" w:eastAsia="ru-RU" w:bidi="ru-RU"/>
              </w:rPr>
              <w:t>ection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: трусы женские </w:t>
            </w:r>
            <w:proofErr w:type="spellStart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Aqt.UOWA</w:t>
            </w:r>
            <w:proofErr w:type="spellEnd"/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="00656FAC">
              <w:t xml:space="preserve"> </w:t>
            </w:r>
            <w:r w:rsidR="00656FAC"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став 94% хлопок, 6%эластана. Штриховой код 5503 1875, Дата производства: 10.2020, срок годности не ограничен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Union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Source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 LTD Юнион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оурс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Ко.ЛТД,Эт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.20, №1.Билдинг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исеч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велопмент парк.399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Цзюсянь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Нэшн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-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Тэк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оун.Нинбо.З15103,КНР; импортере/продавце ООО «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РФ. 141401, Московская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ул.Победы</w:t>
            </w:r>
            <w:proofErr w:type="spell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, д, 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FAC" w:rsidRPr="00E65FC8" w:rsidRDefault="00656FA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бразцов непродовольственной продукции государственного учреждения </w:t>
            </w:r>
            <w:proofErr w:type="spellStart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656FA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ентр гигиены и эпидемиологии» от 19.08.2021 № 4.1.1/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показатель «гигроскопичность» составила 2,4±0,4 при нормируемом значении не менее 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C" w:rsidRPr="00E65FC8" w:rsidRDefault="00656FA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ЕАЭС RU С- CN.PT</w:t>
            </w:r>
            <w:proofErr w:type="gramStart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1.B.</w:t>
            </w:r>
            <w:proofErr w:type="gramEnd"/>
            <w:r w:rsidRPr="00656FAC">
              <w:rPr>
                <w:color w:val="000000"/>
                <w:sz w:val="24"/>
                <w:szCs w:val="24"/>
                <w:lang w:val="ru-RU" w:eastAsia="ru-RU" w:bidi="ru-RU"/>
              </w:rPr>
              <w:t>03713/21 Серия №0301332, Срок действия с 02.06.2021 по 01.06.2024,</w:t>
            </w:r>
          </w:p>
        </w:tc>
      </w:tr>
      <w:tr w:rsidR="002A411C" w:rsidRPr="001D6E7C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ейсболка женская, Арт.НТА123, обхват головы 56-60 см., состав: 76% вискоза, 24% полиамид; пайетки: 100% ПВХ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ат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оизводства 04.2020, срок годности не ограничен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Shanghai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ewtex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Шанхай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Ньютекс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>2-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3,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17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., Здание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зянсу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526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Лаошань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уд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удун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Шанхай, Китай</w:t>
            </w:r>
          </w:p>
          <w:p w:rsidR="002A411C" w:rsidRPr="002A411C" w:rsidRDefault="002A411C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Импортер/продавец: ООО «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Бэст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айс», 141401 РФ, Московская обл., </w:t>
            </w:r>
            <w:proofErr w:type="spell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г.Химки</w:t>
            </w:r>
            <w:proofErr w:type="spell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, ул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Победы, д. 11. Адрес место осуществление деятельности: 125284, РФ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Москва, 1-й Боткинский проезд, дом 7, строение 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1C" w:rsidRPr="002A411C" w:rsidRDefault="002A411C" w:rsidP="002F11A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испытаний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A41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9.09.2021 № 07.3/5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 гигроскопичность (оценка результатов испытаний проведена по фактическим значениям без учета величины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еопределенности измерений) фактическое значение 1,7 + 0,2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1C" w:rsidRPr="002A411C" w:rsidRDefault="002A411C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Д-С</w:t>
            </w:r>
            <w:r w:rsidRPr="002A411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A411C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.ПФ</w:t>
            </w:r>
            <w:proofErr w:type="gramStart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02.В.</w:t>
            </w:r>
            <w:proofErr w:type="gramEnd"/>
            <w:r w:rsidRPr="002A411C">
              <w:rPr>
                <w:color w:val="000000"/>
                <w:sz w:val="24"/>
                <w:szCs w:val="24"/>
                <w:lang w:val="ru-RU" w:eastAsia="ru-RU" w:bidi="ru-RU"/>
              </w:rPr>
              <w:t>29345/20 по 25.11.2021</w:t>
            </w: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B60AD" w:rsidTr="002A411C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43DD6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868C8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92E11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868C8" w:rsidRDefault="002F11A5" w:rsidP="002F11A5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2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640AE"/>
    <w:multiLevelType w:val="multilevel"/>
    <w:tmpl w:val="4100F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FF40F3"/>
    <w:multiLevelType w:val="multilevel"/>
    <w:tmpl w:val="F95E2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BF0E08"/>
    <w:multiLevelType w:val="multilevel"/>
    <w:tmpl w:val="D376D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AC04F7"/>
    <w:multiLevelType w:val="multilevel"/>
    <w:tmpl w:val="43E88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3B715E"/>
    <w:multiLevelType w:val="multilevel"/>
    <w:tmpl w:val="D506C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137B09"/>
    <w:multiLevelType w:val="multilevel"/>
    <w:tmpl w:val="D2D25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34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121A1B"/>
    <w:multiLevelType w:val="multilevel"/>
    <w:tmpl w:val="5B9A8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255BD"/>
    <w:multiLevelType w:val="multilevel"/>
    <w:tmpl w:val="083AD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1"/>
  </w:num>
  <w:num w:numId="3">
    <w:abstractNumId w:val="14"/>
  </w:num>
  <w:num w:numId="4">
    <w:abstractNumId w:val="47"/>
  </w:num>
  <w:num w:numId="5">
    <w:abstractNumId w:val="29"/>
  </w:num>
  <w:num w:numId="6">
    <w:abstractNumId w:val="34"/>
  </w:num>
  <w:num w:numId="7">
    <w:abstractNumId w:val="6"/>
  </w:num>
  <w:num w:numId="8">
    <w:abstractNumId w:val="11"/>
  </w:num>
  <w:num w:numId="9">
    <w:abstractNumId w:val="13"/>
  </w:num>
  <w:num w:numId="10">
    <w:abstractNumId w:val="33"/>
  </w:num>
  <w:num w:numId="11">
    <w:abstractNumId w:val="36"/>
  </w:num>
  <w:num w:numId="12">
    <w:abstractNumId w:val="17"/>
  </w:num>
  <w:num w:numId="13">
    <w:abstractNumId w:val="42"/>
  </w:num>
  <w:num w:numId="14">
    <w:abstractNumId w:val="10"/>
  </w:num>
  <w:num w:numId="15">
    <w:abstractNumId w:val="27"/>
  </w:num>
  <w:num w:numId="16">
    <w:abstractNumId w:val="12"/>
  </w:num>
  <w:num w:numId="17">
    <w:abstractNumId w:val="19"/>
  </w:num>
  <w:num w:numId="18">
    <w:abstractNumId w:val="18"/>
  </w:num>
  <w:num w:numId="19">
    <w:abstractNumId w:val="25"/>
  </w:num>
  <w:num w:numId="20">
    <w:abstractNumId w:val="43"/>
  </w:num>
  <w:num w:numId="21">
    <w:abstractNumId w:val="21"/>
  </w:num>
  <w:num w:numId="22">
    <w:abstractNumId w:val="15"/>
  </w:num>
  <w:num w:numId="23">
    <w:abstractNumId w:val="45"/>
  </w:num>
  <w:num w:numId="24">
    <w:abstractNumId w:val="30"/>
  </w:num>
  <w:num w:numId="25">
    <w:abstractNumId w:val="38"/>
  </w:num>
  <w:num w:numId="26">
    <w:abstractNumId w:val="5"/>
  </w:num>
  <w:num w:numId="27">
    <w:abstractNumId w:val="24"/>
  </w:num>
  <w:num w:numId="28">
    <w:abstractNumId w:val="4"/>
  </w:num>
  <w:num w:numId="29">
    <w:abstractNumId w:val="9"/>
  </w:num>
  <w:num w:numId="30">
    <w:abstractNumId w:val="3"/>
  </w:num>
  <w:num w:numId="31">
    <w:abstractNumId w:val="46"/>
  </w:num>
  <w:num w:numId="32">
    <w:abstractNumId w:val="22"/>
  </w:num>
  <w:num w:numId="33">
    <w:abstractNumId w:val="41"/>
  </w:num>
  <w:num w:numId="34">
    <w:abstractNumId w:val="2"/>
  </w:num>
  <w:num w:numId="35">
    <w:abstractNumId w:val="32"/>
  </w:num>
  <w:num w:numId="36">
    <w:abstractNumId w:val="0"/>
  </w:num>
  <w:num w:numId="37">
    <w:abstractNumId w:val="23"/>
  </w:num>
  <w:num w:numId="38">
    <w:abstractNumId w:val="44"/>
  </w:num>
  <w:num w:numId="39">
    <w:abstractNumId w:val="39"/>
  </w:num>
  <w:num w:numId="40">
    <w:abstractNumId w:val="28"/>
  </w:num>
  <w:num w:numId="41">
    <w:abstractNumId w:val="8"/>
  </w:num>
  <w:num w:numId="42">
    <w:abstractNumId w:val="35"/>
  </w:num>
  <w:num w:numId="43">
    <w:abstractNumId w:val="1"/>
  </w:num>
  <w:num w:numId="44">
    <w:abstractNumId w:val="26"/>
  </w:num>
  <w:num w:numId="45">
    <w:abstractNumId w:val="7"/>
  </w:num>
  <w:num w:numId="46">
    <w:abstractNumId w:val="20"/>
  </w:num>
  <w:num w:numId="47">
    <w:abstractNumId w:val="3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46C9"/>
    <w:rsid w:val="000F62FC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652B"/>
    <w:rsid w:val="002B75FF"/>
    <w:rsid w:val="002B7B18"/>
    <w:rsid w:val="002C0020"/>
    <w:rsid w:val="002C0212"/>
    <w:rsid w:val="002C16BF"/>
    <w:rsid w:val="002C356E"/>
    <w:rsid w:val="002C395D"/>
    <w:rsid w:val="002C549B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2F"/>
    <w:rsid w:val="00A408A1"/>
    <w:rsid w:val="00A40E1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49BC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EF2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E585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i-r.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li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li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li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D8745-3B06-465E-BBC4-346BCA4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2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49</cp:revision>
  <cp:lastPrinted>2019-12-10T07:12:00Z</cp:lastPrinted>
  <dcterms:created xsi:type="dcterms:W3CDTF">2019-02-27T08:42:00Z</dcterms:created>
  <dcterms:modified xsi:type="dcterms:W3CDTF">2021-10-11T05:58:00Z</dcterms:modified>
</cp:coreProperties>
</file>